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30" w:rsidRPr="00657C30" w:rsidRDefault="00657C30" w:rsidP="008923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3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C30">
        <w:rPr>
          <w:rFonts w:ascii="Times New Roman" w:hAnsi="Times New Roman" w:cs="Times New Roman"/>
          <w:b/>
          <w:sz w:val="28"/>
          <w:szCs w:val="28"/>
        </w:rPr>
        <w:t xml:space="preserve">Мест (площадок) накопления ТКО, </w:t>
      </w:r>
    </w:p>
    <w:p w:rsid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7C30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Pr="00657C30">
        <w:rPr>
          <w:rFonts w:ascii="Times New Roman" w:hAnsi="Times New Roman" w:cs="Times New Roman"/>
          <w:b/>
          <w:sz w:val="28"/>
          <w:szCs w:val="28"/>
        </w:rPr>
        <w:t xml:space="preserve"> на территории сельского поселения Субханкуловский сельсовет</w:t>
      </w:r>
    </w:p>
    <w:p w:rsidR="00657C30" w:rsidRPr="00657C30" w:rsidRDefault="00657C30" w:rsidP="0065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594"/>
        <w:gridCol w:w="2415"/>
        <w:gridCol w:w="2666"/>
        <w:gridCol w:w="1096"/>
        <w:gridCol w:w="1308"/>
        <w:gridCol w:w="1795"/>
        <w:gridCol w:w="2348"/>
        <w:gridCol w:w="1382"/>
        <w:gridCol w:w="1530"/>
      </w:tblGrid>
      <w:tr w:rsidR="00657C30" w:rsidTr="0089232C">
        <w:tc>
          <w:tcPr>
            <w:tcW w:w="594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5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666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ординаты</w:t>
            </w:r>
          </w:p>
        </w:tc>
        <w:tc>
          <w:tcPr>
            <w:tcW w:w="4199" w:type="dxa"/>
            <w:gridSpan w:val="3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характеристика</w:t>
            </w:r>
          </w:p>
        </w:tc>
        <w:tc>
          <w:tcPr>
            <w:tcW w:w="2348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площадки ТКО</w:t>
            </w:r>
          </w:p>
        </w:tc>
        <w:tc>
          <w:tcPr>
            <w:tcW w:w="1382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ТКО</w:t>
            </w:r>
          </w:p>
        </w:tc>
        <w:tc>
          <w:tcPr>
            <w:tcW w:w="1530" w:type="dxa"/>
            <w:vMerge w:val="restart"/>
          </w:tcPr>
          <w:p w:rsidR="00657C30" w:rsidRDefault="00657C30" w:rsidP="00657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57C30" w:rsidTr="0089232C">
        <w:tc>
          <w:tcPr>
            <w:tcW w:w="594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ие, наличие ограждений</w:t>
            </w:r>
          </w:p>
        </w:tc>
        <w:tc>
          <w:tcPr>
            <w:tcW w:w="1308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.м.</w:t>
            </w:r>
          </w:p>
        </w:tc>
        <w:tc>
          <w:tcPr>
            <w:tcW w:w="1795" w:type="dxa"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, шт.</w:t>
            </w:r>
          </w:p>
        </w:tc>
        <w:tc>
          <w:tcPr>
            <w:tcW w:w="2348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657C30" w:rsidRDefault="00657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Зигитяк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начало ул. Набережно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643979107296</w:t>
            </w:r>
            <w:r w:rsidR="0029728E" w:rsidRPr="002972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1009101867676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Зигитяк</w:t>
            </w:r>
            <w:proofErr w:type="spellEnd"/>
          </w:p>
        </w:tc>
        <w:tc>
          <w:tcPr>
            <w:tcW w:w="2666" w:type="dxa"/>
          </w:tcPr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308072361332</w:t>
            </w:r>
          </w:p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992008209229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Зигитяк</w:t>
            </w:r>
            <w:proofErr w:type="spellEnd"/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45729190734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44698333740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Зигитяк</w:t>
            </w:r>
            <w:proofErr w:type="spellEnd"/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8509517457302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84187698364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Каин –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ед въездом в деревню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288259187287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264417648315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Каин –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Елга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ед микрорайоном новостроек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402689961432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444662094116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Н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возле старого кладбища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07929035319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043579101563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Н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. Первомайски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952411191307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661560058594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Н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, дорога на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Пригородную</w:t>
            </w:r>
            <w:proofErr w:type="gramEnd"/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24348105329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764629364014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пер. Школьный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069339189106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833221435547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Н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новостройки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349206412528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833333015442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Нуркеево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ул. Молодежная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7360400701769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7942767143249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 Старое Субханкулово, ул. Железнодорожная (начало улицы)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368965001044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096833229065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Полевая</w:t>
            </w:r>
          </w:p>
        </w:tc>
        <w:tc>
          <w:tcPr>
            <w:tcW w:w="2666" w:type="dxa"/>
          </w:tcPr>
          <w:p w:rsidR="003D17B0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4.560367739002075</w:t>
            </w:r>
          </w:p>
          <w:p w:rsidR="00BC184C" w:rsidRDefault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84C">
              <w:rPr>
                <w:rFonts w:ascii="Times New Roman" w:hAnsi="Times New Roman" w:cs="Times New Roman"/>
                <w:sz w:val="28"/>
                <w:szCs w:val="28"/>
              </w:rPr>
              <w:t>53.8166356086731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BC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Рабочая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39757944780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906032562256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тарое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убханкулово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. Солнечная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155594425247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4245991706849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. Старое Субханкулово, ул. </w:t>
            </w:r>
            <w:proofErr w:type="spell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Усенская</w:t>
            </w:r>
            <w:proofErr w:type="spellEnd"/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6312357569126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5304927825928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убханкулово, ул.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возле бани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9290103513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679654121399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Строительная,2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59305160807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207662105560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Школьная, 9/1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347034097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279468536378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Южная,1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28333387444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056613922126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Черняева,4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0172759618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82671165466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Титова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842050056368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734443664551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 xml:space="preserve">с. Субханкулово, ул. </w:t>
            </w:r>
            <w:proofErr w:type="gramStart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, между домами 2 и 4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5079494682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4619312286384</w:t>
            </w:r>
          </w:p>
        </w:tc>
        <w:tc>
          <w:tcPr>
            <w:tcW w:w="1096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Нефтяников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683402351681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4565668106086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</w:t>
            </w:r>
            <w:r w:rsidR="0045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Ленина,12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963364725139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7151317596436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Ленина,</w:t>
            </w:r>
            <w:r w:rsidR="008C2C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9322587438636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9286355972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Ленина,</w:t>
            </w:r>
            <w:r w:rsidR="008C2C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838317240098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85054779053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С</w:t>
            </w: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ул. Гагарина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6249188958475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1152868270874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B0" w:rsidTr="0089232C">
        <w:tc>
          <w:tcPr>
            <w:tcW w:w="594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3D17B0" w:rsidRPr="003D17B0" w:rsidRDefault="003D17B0" w:rsidP="0081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B0">
              <w:rPr>
                <w:rFonts w:ascii="Times New Roman" w:hAnsi="Times New Roman" w:cs="Times New Roman"/>
                <w:sz w:val="28"/>
                <w:szCs w:val="28"/>
              </w:rPr>
              <w:t>с. Субханкулово,  ул. Черняева, 5</w:t>
            </w:r>
          </w:p>
        </w:tc>
        <w:tc>
          <w:tcPr>
            <w:tcW w:w="2666" w:type="dxa"/>
          </w:tcPr>
          <w:p w:rsidR="003D17B0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4.557064222053384</w:t>
            </w:r>
          </w:p>
          <w:p w:rsidR="008C2C2F" w:rsidRDefault="008C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2F">
              <w:rPr>
                <w:rFonts w:ascii="Times New Roman" w:hAnsi="Times New Roman" w:cs="Times New Roman"/>
                <w:sz w:val="28"/>
                <w:szCs w:val="28"/>
              </w:rPr>
              <w:t>53.808599710464485</w:t>
            </w:r>
          </w:p>
        </w:tc>
        <w:tc>
          <w:tcPr>
            <w:tcW w:w="1096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55A5C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08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3D17B0" w:rsidRDefault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05F21" w:rsidRDefault="0090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 (ПЭТ)</w:t>
            </w:r>
          </w:p>
        </w:tc>
        <w:tc>
          <w:tcPr>
            <w:tcW w:w="2348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убханкуловский сельсовет</w:t>
            </w:r>
          </w:p>
        </w:tc>
        <w:tc>
          <w:tcPr>
            <w:tcW w:w="1382" w:type="dxa"/>
          </w:tcPr>
          <w:p w:rsidR="00455A5C" w:rsidRDefault="00455A5C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3D17B0" w:rsidRDefault="003D17B0" w:rsidP="0045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D17B0" w:rsidRDefault="003D1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C30" w:rsidRPr="00657C30" w:rsidRDefault="00657C30">
      <w:pPr>
        <w:rPr>
          <w:rFonts w:ascii="Times New Roman" w:hAnsi="Times New Roman" w:cs="Times New Roman"/>
          <w:sz w:val="28"/>
          <w:szCs w:val="28"/>
        </w:rPr>
      </w:pPr>
    </w:p>
    <w:sectPr w:rsidR="00657C30" w:rsidRPr="00657C30" w:rsidSect="0089232C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proofState w:spelling="clean" w:grammar="clean"/>
  <w:defaultTabStop w:val="708"/>
  <w:characterSpacingControl w:val="doNotCompress"/>
  <w:compat/>
  <w:rsids>
    <w:rsidRoot w:val="00657C30"/>
    <w:rsid w:val="0029728E"/>
    <w:rsid w:val="003D17B0"/>
    <w:rsid w:val="00455A5C"/>
    <w:rsid w:val="004D7FB7"/>
    <w:rsid w:val="00657C30"/>
    <w:rsid w:val="00806995"/>
    <w:rsid w:val="0089232C"/>
    <w:rsid w:val="008C2C2F"/>
    <w:rsid w:val="00905F21"/>
    <w:rsid w:val="00B2456C"/>
    <w:rsid w:val="00B717FF"/>
    <w:rsid w:val="00BC184C"/>
    <w:rsid w:val="00F04EA8"/>
    <w:rsid w:val="00F4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9E43-B98E-467A-8662-3EBD7E52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dmin</cp:lastModifiedBy>
  <cp:revision>3</cp:revision>
  <dcterms:created xsi:type="dcterms:W3CDTF">2021-04-06T04:46:00Z</dcterms:created>
  <dcterms:modified xsi:type="dcterms:W3CDTF">2021-04-06T04:46:00Z</dcterms:modified>
</cp:coreProperties>
</file>